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男孩不太冷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男孩不太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64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这个男孩不太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